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82" w:rsidRDefault="005E7382" w:rsidP="005E7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студенты!</w:t>
      </w:r>
    </w:p>
    <w:p w:rsidR="005E7382" w:rsidRDefault="005E7382" w:rsidP="005E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о сложившейся ситуацией, обращаю Ваше внимание на проявление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чайшей самодисципли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амоорганизации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вет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выполнения указанных заданий.</w:t>
      </w:r>
    </w:p>
    <w:p w:rsidR="005E7382" w:rsidRPr="00574B08" w:rsidRDefault="005E7382" w:rsidP="005E73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еланной  работе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вать еженед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и суббота) на электронную почту преподавателя по адресу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ntap@mail.ru</w:t>
      </w:r>
    </w:p>
    <w:p w:rsidR="005E7382" w:rsidRDefault="005E7382" w:rsidP="001163F3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6"/>
          <w:szCs w:val="26"/>
          <w:shd w:val="clear" w:color="auto" w:fill="FFFFFF"/>
        </w:rPr>
      </w:pPr>
    </w:p>
    <w:p w:rsidR="00FC6003" w:rsidRDefault="0028238F" w:rsidP="001163F3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6"/>
          <w:szCs w:val="26"/>
          <w:shd w:val="clear" w:color="auto" w:fill="FFFFFF"/>
        </w:rPr>
      </w:pPr>
      <w:r w:rsidRPr="0028238F">
        <w:rPr>
          <w:b/>
          <w:color w:val="212121"/>
          <w:sz w:val="26"/>
          <w:szCs w:val="26"/>
          <w:shd w:val="clear" w:color="auto" w:fill="FFFFFF"/>
        </w:rPr>
        <w:t xml:space="preserve">Группа  106.        ФИЗИКА.    Преподаватель  </w:t>
      </w:r>
      <w:proofErr w:type="spellStart"/>
      <w:r w:rsidRPr="0028238F">
        <w:rPr>
          <w:b/>
          <w:color w:val="212121"/>
          <w:sz w:val="26"/>
          <w:szCs w:val="26"/>
          <w:shd w:val="clear" w:color="auto" w:fill="FFFFFF"/>
        </w:rPr>
        <w:t>Рунт</w:t>
      </w:r>
      <w:proofErr w:type="spellEnd"/>
      <w:r w:rsidRPr="0028238F">
        <w:rPr>
          <w:b/>
          <w:color w:val="212121"/>
          <w:sz w:val="26"/>
          <w:szCs w:val="26"/>
          <w:shd w:val="clear" w:color="auto" w:fill="FFFFFF"/>
        </w:rPr>
        <w:t xml:space="preserve"> А.П.</w:t>
      </w:r>
    </w:p>
    <w:p w:rsidR="0028238F" w:rsidRDefault="0028238F" w:rsidP="001163F3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6"/>
          <w:szCs w:val="26"/>
          <w:shd w:val="clear" w:color="auto" w:fill="FFFFFF"/>
        </w:rPr>
      </w:pPr>
    </w:p>
    <w:p w:rsidR="0028238F" w:rsidRPr="00215326" w:rsidRDefault="0028238F" w:rsidP="001163F3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Урок 44. </w:t>
      </w:r>
    </w:p>
    <w:p w:rsidR="0028238F" w:rsidRPr="00215326" w:rsidRDefault="0028238F" w:rsidP="001163F3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Тема урока: Силовые линии электрического поля.</w:t>
      </w:r>
    </w:p>
    <w:p w:rsidR="0028238F" w:rsidRPr="00215326" w:rsidRDefault="0028238F" w:rsidP="001163F3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Задание: п-ф 94.</w:t>
      </w:r>
    </w:p>
    <w:p w:rsidR="002702F9" w:rsidRPr="00215326" w:rsidRDefault="002702F9" w:rsidP="001163F3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 рисунки, содержащие изображения различных типов полей.</w:t>
      </w:r>
    </w:p>
    <w:p w:rsidR="00215326" w:rsidRDefault="00215326" w:rsidP="002702F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</w:p>
    <w:p w:rsidR="002702F9" w:rsidRPr="00215326" w:rsidRDefault="002702F9" w:rsidP="002702F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Урок 45. </w:t>
      </w:r>
    </w:p>
    <w:p w:rsidR="002702F9" w:rsidRPr="00215326" w:rsidRDefault="002702F9" w:rsidP="002702F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Тема урока: Проводники в электрическом поле.</w:t>
      </w:r>
    </w:p>
    <w:p w:rsidR="002702F9" w:rsidRPr="00215326" w:rsidRDefault="002702F9" w:rsidP="002702F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 Задание: п-ф 95.</w:t>
      </w:r>
    </w:p>
    <w:p w:rsidR="002702F9" w:rsidRPr="00215326" w:rsidRDefault="002702F9" w:rsidP="002702F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 понятия свободных зарядов, электростатической индукции; сведения о наличии электрического поля внутри и снаружи заряженного шара</w:t>
      </w:r>
      <w:r w:rsidR="00E16085" w:rsidRPr="00215326">
        <w:rPr>
          <w:b/>
          <w:color w:val="212121"/>
          <w:sz w:val="20"/>
          <w:szCs w:val="20"/>
          <w:shd w:val="clear" w:color="auto" w:fill="FFFFFF"/>
        </w:rPr>
        <w:t>.</w:t>
      </w:r>
    </w:p>
    <w:p w:rsidR="007C2484" w:rsidRPr="00215326" w:rsidRDefault="007C2484" w:rsidP="00E34F4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F9" w:rsidRPr="00215326" w:rsidRDefault="002702F9" w:rsidP="002702F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Урок 46. </w:t>
      </w:r>
    </w:p>
    <w:p w:rsidR="002702F9" w:rsidRPr="00215326" w:rsidRDefault="002702F9" w:rsidP="002702F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Тема урока: Диэлектрики в электрическом поле.</w:t>
      </w:r>
    </w:p>
    <w:p w:rsidR="002702F9" w:rsidRPr="00215326" w:rsidRDefault="002702F9" w:rsidP="002702F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 Задание: п-ф 96,97</w:t>
      </w:r>
      <w:r w:rsidR="001B630B" w:rsidRPr="00215326">
        <w:rPr>
          <w:b/>
          <w:color w:val="212121"/>
          <w:sz w:val="20"/>
          <w:szCs w:val="20"/>
          <w:shd w:val="clear" w:color="auto" w:fill="FFFFFF"/>
        </w:rPr>
        <w:t>.</w:t>
      </w:r>
    </w:p>
    <w:p w:rsidR="002702F9" w:rsidRPr="00215326" w:rsidRDefault="002702F9" w:rsidP="002702F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</w:t>
      </w:r>
      <w:r w:rsidR="001B630B" w:rsidRPr="00215326">
        <w:rPr>
          <w:b/>
          <w:color w:val="212121"/>
          <w:sz w:val="20"/>
          <w:szCs w:val="20"/>
          <w:shd w:val="clear" w:color="auto" w:fill="FFFFFF"/>
        </w:rPr>
        <w:t xml:space="preserve"> ответы на контрольные вопросы, приведённые в конце</w:t>
      </w:r>
      <w:r w:rsidR="005E7382">
        <w:rPr>
          <w:b/>
          <w:color w:val="212121"/>
          <w:sz w:val="20"/>
          <w:szCs w:val="20"/>
          <w:shd w:val="clear" w:color="auto" w:fill="FFFFFF"/>
        </w:rPr>
        <w:t xml:space="preserve"> </w:t>
      </w:r>
      <w:r w:rsidR="001B630B" w:rsidRPr="00215326">
        <w:rPr>
          <w:b/>
          <w:color w:val="212121"/>
          <w:sz w:val="20"/>
          <w:szCs w:val="20"/>
          <w:shd w:val="clear" w:color="auto" w:fill="FFFFFF"/>
        </w:rPr>
        <w:t>каждого вышеприведённого параграфа.</w:t>
      </w:r>
    </w:p>
    <w:p w:rsidR="007C2484" w:rsidRPr="00215326" w:rsidRDefault="007C2484" w:rsidP="007C248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630B" w:rsidRPr="00215326" w:rsidRDefault="001B630B" w:rsidP="001B630B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Урок 47. </w:t>
      </w:r>
    </w:p>
    <w:p w:rsidR="001B630B" w:rsidRPr="00215326" w:rsidRDefault="001B630B" w:rsidP="001B630B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Тема урока: Работа при перемещении электрического заряда в электрическом поле. Потенциал электрического поля.</w:t>
      </w:r>
    </w:p>
    <w:p w:rsidR="001B630B" w:rsidRPr="00215326" w:rsidRDefault="001B630B" w:rsidP="001B630B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 Задание: п-ф 98,99.      Задачи   732, 734</w:t>
      </w:r>
    </w:p>
    <w:p w:rsidR="007C2484" w:rsidRPr="00215326" w:rsidRDefault="001B630B" w:rsidP="001B630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 ответы на контрольные вопросы, приведённые в конце каждого вышеприведённого параграфа, расчетные формулы работы, потенциальной энергии и потенциала электрического поля, а также решение задач по установленной форме.</w:t>
      </w:r>
    </w:p>
    <w:p w:rsidR="007C2484" w:rsidRPr="00215326" w:rsidRDefault="007C2484" w:rsidP="007C248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630B" w:rsidRPr="00215326" w:rsidRDefault="00396B86" w:rsidP="001B630B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Урок 48</w:t>
      </w:r>
      <w:r w:rsidR="001B630B" w:rsidRPr="00215326"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396B86" w:rsidRPr="00215326" w:rsidRDefault="001B630B" w:rsidP="001B630B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Тема урока: </w:t>
      </w:r>
      <w:r w:rsidR="00396B86" w:rsidRPr="00215326">
        <w:rPr>
          <w:b/>
          <w:color w:val="212121"/>
          <w:sz w:val="20"/>
          <w:szCs w:val="20"/>
          <w:shd w:val="clear" w:color="auto" w:fill="FFFFFF"/>
        </w:rPr>
        <w:t>Связь между напряжением и потенциалом электрического</w:t>
      </w:r>
      <w:r w:rsidR="00E16085" w:rsidRPr="00215326">
        <w:rPr>
          <w:b/>
          <w:color w:val="212121"/>
          <w:sz w:val="20"/>
          <w:szCs w:val="20"/>
          <w:shd w:val="clear" w:color="auto" w:fill="FFFFFF"/>
        </w:rPr>
        <w:t xml:space="preserve"> поля.</w:t>
      </w:r>
    </w:p>
    <w:p w:rsidR="001B630B" w:rsidRPr="00215326" w:rsidRDefault="001B630B" w:rsidP="001B630B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Задание</w:t>
      </w:r>
      <w:r w:rsidR="00396B86" w:rsidRPr="00215326">
        <w:rPr>
          <w:b/>
          <w:color w:val="212121"/>
          <w:sz w:val="20"/>
          <w:szCs w:val="20"/>
          <w:shd w:val="clear" w:color="auto" w:fill="FFFFFF"/>
        </w:rPr>
        <w:t>: п-ф 100</w:t>
      </w:r>
      <w:r w:rsidRPr="00215326">
        <w:rPr>
          <w:b/>
          <w:color w:val="212121"/>
          <w:sz w:val="20"/>
          <w:szCs w:val="20"/>
          <w:shd w:val="clear" w:color="auto" w:fill="FFFFFF"/>
        </w:rPr>
        <w:t>.</w:t>
      </w:r>
      <w:r w:rsidR="00396B86" w:rsidRPr="00215326">
        <w:rPr>
          <w:b/>
          <w:color w:val="212121"/>
          <w:sz w:val="20"/>
          <w:szCs w:val="20"/>
          <w:shd w:val="clear" w:color="auto" w:fill="FFFFFF"/>
        </w:rPr>
        <w:t xml:space="preserve">      Задача  741.</w:t>
      </w:r>
    </w:p>
    <w:p w:rsidR="001B630B" w:rsidRPr="00215326" w:rsidRDefault="001B630B" w:rsidP="001B630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 ответы на контрольные вопросы, приведённые в конце  вышеприведённого параграфа</w:t>
      </w:r>
      <w:r w:rsidR="005E7382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, расчетную  формулу  </w:t>
      </w: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</w:t>
      </w:r>
      <w:r w:rsidR="00396B86"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связи двух важнейших характеристик электрического поля</w:t>
      </w:r>
      <w:r w:rsidR="005E7382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(напряжения и напряжённости)</w:t>
      </w:r>
      <w:r w:rsidR="00396B86"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,</w:t>
      </w: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а также решение задач</w:t>
      </w:r>
      <w:r w:rsidR="00396B86"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и</w:t>
      </w: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по установленной форме.</w:t>
      </w:r>
    </w:p>
    <w:p w:rsidR="007C2484" w:rsidRPr="00215326" w:rsidRDefault="007C2484" w:rsidP="007C248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B86" w:rsidRPr="00215326" w:rsidRDefault="00396B86" w:rsidP="00396B86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Урок 49. </w:t>
      </w:r>
    </w:p>
    <w:p w:rsidR="00396B86" w:rsidRPr="00215326" w:rsidRDefault="00396B86" w:rsidP="00396B86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Тема урока: Электроёмкость.</w:t>
      </w:r>
    </w:p>
    <w:p w:rsidR="00396B86" w:rsidRPr="00215326" w:rsidRDefault="00396B86" w:rsidP="00396B86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 Задание: п-ф 101.      Задачи  750, 752</w:t>
      </w:r>
    </w:p>
    <w:p w:rsidR="00396B86" w:rsidRPr="00215326" w:rsidRDefault="00396B86" w:rsidP="00396B86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 ответы на контрольные вопросы, приведённые в конце  вышеприведённого параграфа, расчетные формулы электроёмкости, электроёмкости простейшего плоского конденсатора</w:t>
      </w:r>
      <w:r w:rsidR="00E16085"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, </w:t>
      </w: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а также решение задач по установленной форме.</w:t>
      </w:r>
    </w:p>
    <w:p w:rsidR="007C2484" w:rsidRDefault="007C2484" w:rsidP="007C248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326" w:rsidRPr="00215326" w:rsidRDefault="00215326" w:rsidP="007C2484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заданий используются следующие учебные пособия: учебник Физика 10 автор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якиш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Я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уховц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Б., Сотский Н.Н.</w:t>
      </w:r>
      <w:r w:rsidR="006A52B3">
        <w:rPr>
          <w:rFonts w:ascii="Times New Roman" w:eastAsia="Times New Roman" w:hAnsi="Times New Roman" w:cs="Times New Roman"/>
          <w:sz w:val="20"/>
          <w:szCs w:val="20"/>
          <w:lang w:eastAsia="ru-RU"/>
        </w:rPr>
        <w:t>, изд. 2005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борник задач</w:t>
      </w:r>
      <w:r w:rsidR="006A52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зика, задачник 10-11 классы, автор </w:t>
      </w:r>
      <w:proofErr w:type="spellStart"/>
      <w:r w:rsidR="006A52B3">
        <w:rPr>
          <w:rFonts w:ascii="Times New Roman" w:eastAsia="Times New Roman" w:hAnsi="Times New Roman" w:cs="Times New Roman"/>
          <w:sz w:val="20"/>
          <w:szCs w:val="20"/>
          <w:lang w:eastAsia="ru-RU"/>
        </w:rPr>
        <w:t>А.П.Рымкевич</w:t>
      </w:r>
      <w:proofErr w:type="spellEnd"/>
      <w:r w:rsidR="006A52B3">
        <w:rPr>
          <w:rFonts w:ascii="Times New Roman" w:eastAsia="Times New Roman" w:hAnsi="Times New Roman" w:cs="Times New Roman"/>
          <w:sz w:val="20"/>
          <w:szCs w:val="20"/>
          <w:lang w:eastAsia="ru-RU"/>
        </w:rPr>
        <w:t>, изд. 2005 г.</w:t>
      </w:r>
    </w:p>
    <w:p w:rsidR="007C2484" w:rsidRPr="00355B61" w:rsidRDefault="007C2484" w:rsidP="007C248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484" w:rsidRPr="006A52B3" w:rsidRDefault="007C2484" w:rsidP="006A52B3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382" w:rsidRDefault="005E7382" w:rsidP="0057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382" w:rsidRDefault="005E7382" w:rsidP="0057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382" w:rsidRDefault="005E7382" w:rsidP="0057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382" w:rsidRDefault="005E7382" w:rsidP="0057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382" w:rsidRDefault="005E7382" w:rsidP="0057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382" w:rsidRDefault="005E7382" w:rsidP="0057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382" w:rsidRDefault="005E7382" w:rsidP="0057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2B3" w:rsidRDefault="006A52B3" w:rsidP="0057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важаемые студенты!</w:t>
      </w:r>
    </w:p>
    <w:p w:rsidR="005A543E" w:rsidRDefault="006A52B3" w:rsidP="007C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ившейся ситуацией, обращаю Ваше внимание на</w:t>
      </w:r>
      <w:r w:rsidR="00EE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</w:t>
      </w:r>
      <w:r w:rsidR="00EE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5A543E"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чайшей самодисциплины</w:t>
      </w:r>
      <w:r w:rsidR="005E7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амоорганизации</w:t>
      </w:r>
      <w:r w:rsidR="005A543E"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ветственност</w:t>
      </w:r>
      <w:r w:rsidR="00574B08"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57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A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указанных задани</w:t>
      </w:r>
      <w:r w:rsidR="005A543E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7C2484" w:rsidRPr="00574B08" w:rsidRDefault="005A543E" w:rsidP="007C24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6B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ел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2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вать</w:t>
      </w:r>
      <w:r w:rsidR="006B7217"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B08"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недельно</w:t>
      </w:r>
      <w:r w:rsidR="0057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7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7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и суббота) на электронную почту преподавателя по адресу </w:t>
      </w:r>
      <w:r w:rsidR="00574B08"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ntap@mail.ru</w:t>
      </w:r>
      <w:bookmarkStart w:id="0" w:name="_GoBack"/>
      <w:bookmarkEnd w:id="0"/>
    </w:p>
    <w:p w:rsidR="007C2484" w:rsidRPr="00D868D1" w:rsidRDefault="007C2484" w:rsidP="007C2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382" w:rsidRDefault="005E7382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t>Группа  105</w:t>
      </w:r>
      <w:r w:rsidRPr="0028238F">
        <w:rPr>
          <w:b/>
          <w:color w:val="212121"/>
          <w:sz w:val="26"/>
          <w:szCs w:val="26"/>
          <w:shd w:val="clear" w:color="auto" w:fill="FFFFFF"/>
        </w:rPr>
        <w:t xml:space="preserve">.        ФИЗИКА.    Преподаватель  </w:t>
      </w:r>
      <w:proofErr w:type="spellStart"/>
      <w:r w:rsidRPr="0028238F">
        <w:rPr>
          <w:b/>
          <w:color w:val="212121"/>
          <w:sz w:val="26"/>
          <w:szCs w:val="26"/>
          <w:shd w:val="clear" w:color="auto" w:fill="FFFFFF"/>
        </w:rPr>
        <w:t>Рунт</w:t>
      </w:r>
      <w:proofErr w:type="spellEnd"/>
      <w:r w:rsidRPr="0028238F">
        <w:rPr>
          <w:b/>
          <w:color w:val="212121"/>
          <w:sz w:val="26"/>
          <w:szCs w:val="26"/>
          <w:shd w:val="clear" w:color="auto" w:fill="FFFFFF"/>
        </w:rPr>
        <w:t xml:space="preserve"> А.П.</w:t>
      </w:r>
    </w:p>
    <w:p w:rsidR="005E7382" w:rsidRDefault="005E7382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6"/>
          <w:szCs w:val="26"/>
          <w:shd w:val="clear" w:color="auto" w:fill="FFFFFF"/>
        </w:rPr>
      </w:pPr>
    </w:p>
    <w:p w:rsidR="005E7382" w:rsidRPr="00215326" w:rsidRDefault="005E7382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41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5E7382" w:rsidRPr="00215326" w:rsidRDefault="005E7382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Тема урока:</w:t>
      </w:r>
      <w:r w:rsidR="001E6D81">
        <w:rPr>
          <w:b/>
          <w:color w:val="212121"/>
          <w:sz w:val="20"/>
          <w:szCs w:val="20"/>
          <w:shd w:val="clear" w:color="auto" w:fill="FFFFFF"/>
        </w:rPr>
        <w:t xml:space="preserve"> Основные законы электростатики. </w:t>
      </w:r>
    </w:p>
    <w:p w:rsidR="005E7382" w:rsidRPr="00215326" w:rsidRDefault="001E6D81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Задание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88, 89. 90.</w:t>
      </w:r>
      <w:r w:rsidR="00F14472">
        <w:rPr>
          <w:b/>
          <w:color w:val="212121"/>
          <w:sz w:val="20"/>
          <w:szCs w:val="20"/>
          <w:shd w:val="clear" w:color="auto" w:fill="FFFFFF"/>
        </w:rPr>
        <w:t xml:space="preserve"> Задачи 682,683.</w:t>
      </w:r>
    </w:p>
    <w:p w:rsidR="005E7382" w:rsidRDefault="005E7382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Форма отчета: конспект урока должен содержать </w:t>
      </w:r>
      <w:r w:rsidR="001E6D81">
        <w:rPr>
          <w:b/>
          <w:color w:val="212121"/>
          <w:sz w:val="20"/>
          <w:szCs w:val="20"/>
          <w:shd w:val="clear" w:color="auto" w:fill="FFFFFF"/>
        </w:rPr>
        <w:t xml:space="preserve">формулировку и формулу закона сохранения электрического заряда, формулировку и формулу закона Кулона, понятие о центральных силах, понятие о </w:t>
      </w:r>
      <w:r w:rsidR="00EE4470">
        <w:rPr>
          <w:b/>
          <w:color w:val="212121"/>
          <w:sz w:val="20"/>
          <w:szCs w:val="20"/>
          <w:shd w:val="clear" w:color="auto" w:fill="FFFFFF"/>
        </w:rPr>
        <w:t xml:space="preserve"> величине элементарного электрического заряда, </w:t>
      </w:r>
      <w:r w:rsidR="001E6D81" w:rsidRPr="00215326">
        <w:rPr>
          <w:b/>
          <w:color w:val="212121"/>
          <w:sz w:val="20"/>
          <w:szCs w:val="20"/>
          <w:shd w:val="clear" w:color="auto" w:fill="FFFFFF"/>
        </w:rPr>
        <w:t>ответы на контрольные вопросы, приведённые в конце  вышеприведённого параграфа</w:t>
      </w:r>
      <w:r w:rsidR="001E6D81">
        <w:rPr>
          <w:b/>
          <w:color w:val="212121"/>
          <w:sz w:val="20"/>
          <w:szCs w:val="20"/>
          <w:shd w:val="clear" w:color="auto" w:fill="FFFFFF"/>
        </w:rPr>
        <w:t>,</w:t>
      </w:r>
      <w:r w:rsidR="00EE4470">
        <w:rPr>
          <w:b/>
          <w:color w:val="212121"/>
          <w:sz w:val="20"/>
          <w:szCs w:val="20"/>
          <w:shd w:val="clear" w:color="auto" w:fill="FFFFFF"/>
        </w:rPr>
        <w:t xml:space="preserve"> решение задач.</w:t>
      </w:r>
    </w:p>
    <w:p w:rsidR="00F14472" w:rsidRDefault="00F14472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</w:p>
    <w:p w:rsidR="005E7382" w:rsidRPr="00215326" w:rsidRDefault="00EE4470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42</w:t>
      </w:r>
      <w:r w:rsidR="005E7382" w:rsidRPr="00215326">
        <w:rPr>
          <w:b/>
          <w:color w:val="212121"/>
          <w:sz w:val="20"/>
          <w:szCs w:val="20"/>
          <w:shd w:val="clear" w:color="auto" w:fill="FFFFFF"/>
        </w:rPr>
        <w:t xml:space="preserve"> </w:t>
      </w:r>
    </w:p>
    <w:p w:rsidR="005E7382" w:rsidRPr="00215326" w:rsidRDefault="005E7382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Тема урока: </w:t>
      </w:r>
      <w:r w:rsidR="00EE4470">
        <w:rPr>
          <w:b/>
          <w:color w:val="212121"/>
          <w:sz w:val="20"/>
          <w:szCs w:val="20"/>
          <w:shd w:val="clear" w:color="auto" w:fill="FFFFFF"/>
        </w:rPr>
        <w:t xml:space="preserve">Электрическое поле. </w:t>
      </w:r>
    </w:p>
    <w:p w:rsidR="005E7382" w:rsidRPr="00215326" w:rsidRDefault="00EE4470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 Задание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91, 92.</w:t>
      </w:r>
    </w:p>
    <w:p w:rsidR="00EE4470" w:rsidRDefault="005E7382" w:rsidP="00EE4470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Форма отчета: конспект урока должен содержать </w:t>
      </w:r>
      <w:r w:rsidR="00EE4470" w:rsidRPr="00215326">
        <w:rPr>
          <w:b/>
          <w:color w:val="212121"/>
          <w:sz w:val="20"/>
          <w:szCs w:val="20"/>
          <w:shd w:val="clear" w:color="auto" w:fill="FFFFFF"/>
        </w:rPr>
        <w:t>ответы на контрольные вопросы, приведённые в конце  вышеприведённого параграфа</w:t>
      </w:r>
      <w:r w:rsidR="00F14472">
        <w:rPr>
          <w:b/>
          <w:color w:val="212121"/>
          <w:sz w:val="20"/>
          <w:szCs w:val="20"/>
          <w:shd w:val="clear" w:color="auto" w:fill="FFFFFF"/>
        </w:rPr>
        <w:t>.</w:t>
      </w:r>
    </w:p>
    <w:p w:rsidR="005E7382" w:rsidRPr="00215326" w:rsidRDefault="005E7382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</w:p>
    <w:p w:rsidR="005E7382" w:rsidRPr="00215326" w:rsidRDefault="005E7382" w:rsidP="005E7382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382" w:rsidRPr="00215326" w:rsidRDefault="00EE4470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43.</w:t>
      </w:r>
      <w:r w:rsidR="005E7382" w:rsidRPr="00215326">
        <w:rPr>
          <w:b/>
          <w:color w:val="212121"/>
          <w:sz w:val="20"/>
          <w:szCs w:val="20"/>
          <w:shd w:val="clear" w:color="auto" w:fill="FFFFFF"/>
        </w:rPr>
        <w:t xml:space="preserve"> </w:t>
      </w:r>
    </w:p>
    <w:p w:rsidR="005E7382" w:rsidRPr="00215326" w:rsidRDefault="005E7382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Тема урока: </w:t>
      </w:r>
      <w:r w:rsidR="00EE4470">
        <w:rPr>
          <w:b/>
          <w:color w:val="212121"/>
          <w:sz w:val="20"/>
          <w:szCs w:val="20"/>
          <w:shd w:val="clear" w:color="auto" w:fill="FFFFFF"/>
        </w:rPr>
        <w:t>Напряженность электрического поля.</w:t>
      </w:r>
    </w:p>
    <w:p w:rsidR="005E7382" w:rsidRPr="00215326" w:rsidRDefault="00EE4470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 Задание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93</w:t>
      </w:r>
      <w:r w:rsidR="00F14472">
        <w:rPr>
          <w:b/>
          <w:color w:val="212121"/>
          <w:sz w:val="20"/>
          <w:szCs w:val="20"/>
          <w:shd w:val="clear" w:color="auto" w:fill="FFFFFF"/>
        </w:rPr>
        <w:t>.   Задачи  698,699.</w:t>
      </w:r>
    </w:p>
    <w:p w:rsidR="005E7382" w:rsidRPr="00215326" w:rsidRDefault="005E7382" w:rsidP="005E7382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 ответы на контрольные вопросы, приведённые в конце</w:t>
      </w:r>
      <w:r w:rsidR="00EE4470">
        <w:rPr>
          <w:b/>
          <w:color w:val="212121"/>
          <w:sz w:val="20"/>
          <w:szCs w:val="20"/>
          <w:shd w:val="clear" w:color="auto" w:fill="FFFFFF"/>
        </w:rPr>
        <w:t xml:space="preserve"> вышеприведённого параграфа. Решение задач.</w:t>
      </w:r>
    </w:p>
    <w:p w:rsidR="005E7382" w:rsidRPr="00215326" w:rsidRDefault="005E7382" w:rsidP="005E7382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382" w:rsidRDefault="005E7382" w:rsidP="005E7382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382" w:rsidRPr="00215326" w:rsidRDefault="005E7382" w:rsidP="005E7382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заданий используются следующие учебные пособия: учебник Физика 10 автор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якиш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Я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уховц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Б., Сотский Н.Н., изд. 2005г. и сборник задач Физика, задачник 10-11 классы, автор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П.Рымкеви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зд. 2005 г.</w:t>
      </w:r>
    </w:p>
    <w:p w:rsidR="005E7382" w:rsidRPr="00355B61" w:rsidRDefault="005E7382" w:rsidP="005E738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382" w:rsidRPr="006A52B3" w:rsidRDefault="005E7382" w:rsidP="005E738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382" w:rsidRDefault="005E7382" w:rsidP="005E7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382" w:rsidRDefault="005E7382" w:rsidP="005E7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484" w:rsidRDefault="007C2484" w:rsidP="006A52B3">
      <w:pPr>
        <w:spacing w:after="0" w:line="240" w:lineRule="auto"/>
      </w:pPr>
    </w:p>
    <w:p w:rsidR="007C2484" w:rsidRDefault="007C2484" w:rsidP="007C2484">
      <w:pPr>
        <w:spacing w:after="0" w:line="240" w:lineRule="auto"/>
      </w:pPr>
    </w:p>
    <w:p w:rsidR="007C2484" w:rsidRDefault="007C2484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484" w:rsidRDefault="007C2484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D22" w:rsidRDefault="00C27D22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18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студенты!</w:t>
      </w:r>
    </w:p>
    <w:p w:rsidR="00180C39" w:rsidRDefault="00180C39" w:rsidP="00180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о сложившейся ситуацией, обращаю Ваше внимание на необходимость проявления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чайшей самодисципли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амоорганизации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вет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выполнения указанных заданий.</w:t>
      </w:r>
    </w:p>
    <w:p w:rsidR="00180C39" w:rsidRPr="00574B08" w:rsidRDefault="00180C39" w:rsidP="00180C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еланной  работе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вать еженед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и суббота) на электронную почту преподавателя по адресу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ntap@mail.ru</w:t>
      </w:r>
    </w:p>
    <w:p w:rsidR="00180C39" w:rsidRPr="00D868D1" w:rsidRDefault="00180C39" w:rsidP="00180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C39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t>Группа  104</w:t>
      </w:r>
      <w:r w:rsidRPr="0028238F">
        <w:rPr>
          <w:b/>
          <w:color w:val="212121"/>
          <w:sz w:val="26"/>
          <w:szCs w:val="26"/>
          <w:shd w:val="clear" w:color="auto" w:fill="FFFFFF"/>
        </w:rPr>
        <w:t xml:space="preserve">.        ФИЗИКА.    Преподаватель  </w:t>
      </w:r>
      <w:proofErr w:type="spellStart"/>
      <w:r w:rsidRPr="0028238F">
        <w:rPr>
          <w:b/>
          <w:color w:val="212121"/>
          <w:sz w:val="26"/>
          <w:szCs w:val="26"/>
          <w:shd w:val="clear" w:color="auto" w:fill="FFFFFF"/>
        </w:rPr>
        <w:t>Рунт</w:t>
      </w:r>
      <w:proofErr w:type="spellEnd"/>
      <w:r w:rsidRPr="0028238F">
        <w:rPr>
          <w:b/>
          <w:color w:val="212121"/>
          <w:sz w:val="26"/>
          <w:szCs w:val="26"/>
          <w:shd w:val="clear" w:color="auto" w:fill="FFFFFF"/>
        </w:rPr>
        <w:t xml:space="preserve"> А.П.</w:t>
      </w:r>
    </w:p>
    <w:p w:rsidR="00180C39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6"/>
          <w:szCs w:val="26"/>
          <w:shd w:val="clear" w:color="auto" w:fill="FFFFFF"/>
        </w:rPr>
      </w:pP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52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Тема урока:</w:t>
      </w:r>
      <w:r>
        <w:rPr>
          <w:b/>
          <w:color w:val="212121"/>
          <w:sz w:val="20"/>
          <w:szCs w:val="20"/>
          <w:shd w:val="clear" w:color="auto" w:fill="FFFFFF"/>
        </w:rPr>
        <w:t xml:space="preserve"> Контрольная работа по разделу «Электродинамика».  ТРК 2.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Задание: Решить задачи 732,752,839(а, б),891,931.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Форма отчета: </w:t>
      </w:r>
      <w:r>
        <w:rPr>
          <w:b/>
          <w:color w:val="212121"/>
          <w:sz w:val="20"/>
          <w:szCs w:val="20"/>
          <w:shd w:val="clear" w:color="auto" w:fill="FFFFFF"/>
        </w:rPr>
        <w:t xml:space="preserve">по указанной электронной почте представить решение задач. </w:t>
      </w:r>
    </w:p>
    <w:p w:rsidR="00180C39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53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Тема урока: </w:t>
      </w:r>
      <w:r>
        <w:rPr>
          <w:b/>
          <w:color w:val="212121"/>
          <w:sz w:val="20"/>
          <w:szCs w:val="20"/>
          <w:shd w:val="clear" w:color="auto" w:fill="FFFFFF"/>
        </w:rPr>
        <w:t xml:space="preserve">Гармонические колебания.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 Задание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 22-26.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</w:t>
      </w:r>
      <w:r>
        <w:rPr>
          <w:b/>
          <w:color w:val="212121"/>
          <w:sz w:val="20"/>
          <w:szCs w:val="20"/>
          <w:shd w:val="clear" w:color="auto" w:fill="FFFFFF"/>
        </w:rPr>
        <w:t xml:space="preserve">  </w:t>
      </w:r>
      <w:r w:rsidRPr="00215326">
        <w:rPr>
          <w:b/>
          <w:color w:val="212121"/>
          <w:sz w:val="20"/>
          <w:szCs w:val="20"/>
          <w:shd w:val="clear" w:color="auto" w:fill="FFFFFF"/>
        </w:rPr>
        <w:t>ответы на контрольные вопросы, приведённые в конце</w:t>
      </w:r>
      <w:r>
        <w:rPr>
          <w:b/>
          <w:color w:val="212121"/>
          <w:sz w:val="20"/>
          <w:szCs w:val="20"/>
          <w:shd w:val="clear" w:color="auto" w:fill="FFFFFF"/>
        </w:rPr>
        <w:t xml:space="preserve"> </w:t>
      </w:r>
      <w:r w:rsidRPr="00215326">
        <w:rPr>
          <w:b/>
          <w:color w:val="212121"/>
          <w:sz w:val="20"/>
          <w:szCs w:val="20"/>
          <w:shd w:val="clear" w:color="auto" w:fill="FFFFFF"/>
        </w:rPr>
        <w:t>каждого вышеприведённого параграфа.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     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54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Тема урока: </w:t>
      </w:r>
      <w:r>
        <w:rPr>
          <w:b/>
          <w:color w:val="212121"/>
          <w:sz w:val="20"/>
          <w:szCs w:val="20"/>
          <w:shd w:val="clear" w:color="auto" w:fill="FFFFFF"/>
        </w:rPr>
        <w:t xml:space="preserve">Распространение колебаний в упругой среде. Звук.  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 Задание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42-47.</w:t>
      </w:r>
      <w:r w:rsidRPr="00180C39">
        <w:rPr>
          <w:b/>
          <w:color w:val="212121"/>
          <w:sz w:val="20"/>
          <w:szCs w:val="20"/>
          <w:shd w:val="clear" w:color="auto" w:fill="FFFFFF"/>
        </w:rPr>
        <w:t xml:space="preserve"> </w:t>
      </w:r>
      <w:r>
        <w:rPr>
          <w:b/>
          <w:color w:val="212121"/>
          <w:sz w:val="20"/>
          <w:szCs w:val="20"/>
          <w:shd w:val="clear" w:color="auto" w:fill="FFFFFF"/>
        </w:rPr>
        <w:t>Упр. 6 № 1,3.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 ответы на контрольные вопросы, приведённые в конце</w:t>
      </w:r>
      <w:r>
        <w:rPr>
          <w:b/>
          <w:color w:val="212121"/>
          <w:sz w:val="20"/>
          <w:szCs w:val="20"/>
          <w:shd w:val="clear" w:color="auto" w:fill="FFFFFF"/>
        </w:rPr>
        <w:t xml:space="preserve">  параграфов 45, 47, а также решение задач</w:t>
      </w:r>
      <w:proofErr w:type="gramStart"/>
      <w:r>
        <w:rPr>
          <w:b/>
          <w:color w:val="212121"/>
          <w:sz w:val="20"/>
          <w:szCs w:val="20"/>
          <w:shd w:val="clear" w:color="auto" w:fill="FFFFFF"/>
        </w:rPr>
        <w:t xml:space="preserve"> .</w:t>
      </w:r>
      <w:proofErr w:type="gramEnd"/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55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Тема урока: </w:t>
      </w:r>
      <w:r>
        <w:rPr>
          <w:b/>
          <w:color w:val="212121"/>
          <w:sz w:val="20"/>
          <w:szCs w:val="20"/>
          <w:shd w:val="clear" w:color="auto" w:fill="FFFFFF"/>
        </w:rPr>
        <w:t xml:space="preserve">Отражение и преломление волн.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 Задание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 60.  Задача 444  </w:t>
      </w: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Форма отчета: конспект урока должен содержать </w:t>
      </w:r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формулировку и формулы законов </w:t>
      </w:r>
      <w:proofErr w:type="spellStart"/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отражеиия</w:t>
      </w:r>
      <w:proofErr w:type="spellEnd"/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и преломления, решение задачи.</w:t>
      </w: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56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180C39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Тема урока: </w:t>
      </w:r>
      <w:r>
        <w:rPr>
          <w:b/>
          <w:color w:val="212121"/>
          <w:sz w:val="20"/>
          <w:szCs w:val="20"/>
          <w:shd w:val="clear" w:color="auto" w:fill="FFFFFF"/>
        </w:rPr>
        <w:t xml:space="preserve">Интерференция, дифракция и поляризация волн.  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Задание</w:t>
      </w:r>
      <w:r>
        <w:rPr>
          <w:b/>
          <w:color w:val="212121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67, 70.   Задача 448. </w:t>
      </w: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Форма отчета: конспект урока должен содержать </w:t>
      </w:r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определение указанных явлений,  условия  при которых они наблюдаются,  примеры их проявления, решение задачи.</w:t>
      </w:r>
    </w:p>
    <w:p w:rsidR="00180C39" w:rsidRPr="00215326" w:rsidRDefault="00180C39" w:rsidP="00180C3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Урок  57. 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Тема урока:  Свободные электромагнитные колебания.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 Задание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 27-30.      Задачи  944.</w:t>
      </w: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 ответы на контрольные вопросы, приве</w:t>
      </w:r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дённые в конце  вышеприведённых параграфов</w:t>
      </w: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, а также решение задач</w:t>
      </w:r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и</w:t>
      </w: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по установленной форме.</w:t>
      </w:r>
    </w:p>
    <w:p w:rsidR="00180C39" w:rsidRDefault="00180C39" w:rsidP="0018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Урок  58. 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Тема урока:  Вынужденные  электромагнитные колебания.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 Задание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 31,32.      Задачи  967, 970.</w:t>
      </w: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 отве</w:t>
      </w:r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ты на контрольные вопросы, сформулированные в конце  вышеприведённых  параграфов</w:t>
      </w: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, а также решение задач</w:t>
      </w:r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</w:t>
      </w: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по установленной форме.</w:t>
      </w: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заданий используются следующие учебные пособия: учебник Физика 11, автор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якиш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Я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уховц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Б.,  изд. 2004г. и сборник задач Физика, задачник 10-11 классы, автор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П.Рымкеви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зд. 2005 г.</w:t>
      </w:r>
    </w:p>
    <w:p w:rsidR="00180C39" w:rsidRDefault="00180C39" w:rsidP="0018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18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18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18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18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студенты!</w:t>
      </w:r>
    </w:p>
    <w:p w:rsidR="00180C39" w:rsidRDefault="00180C39" w:rsidP="00180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о сложившейся ситуацией, обращаю Ваше внимание на необходимость проявления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чайшей самодисципли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амоорганизации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вет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выполнения указанных заданий.</w:t>
      </w:r>
    </w:p>
    <w:p w:rsidR="00180C39" w:rsidRPr="00574B08" w:rsidRDefault="00180C39" w:rsidP="00180C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еланной  работе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вать еженед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и суббота) на электронную почту преподавателя по адресу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ntap@mail.ru</w:t>
      </w:r>
    </w:p>
    <w:p w:rsidR="00180C39" w:rsidRPr="00D868D1" w:rsidRDefault="00180C39" w:rsidP="00180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C39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t>Группа  101</w:t>
      </w:r>
      <w:r w:rsidRPr="0028238F">
        <w:rPr>
          <w:b/>
          <w:color w:val="212121"/>
          <w:sz w:val="26"/>
          <w:szCs w:val="26"/>
          <w:shd w:val="clear" w:color="auto" w:fill="FFFFFF"/>
        </w:rPr>
        <w:t xml:space="preserve">.        ФИЗИКА.    Преподаватель  </w:t>
      </w:r>
      <w:proofErr w:type="spellStart"/>
      <w:r w:rsidRPr="0028238F">
        <w:rPr>
          <w:b/>
          <w:color w:val="212121"/>
          <w:sz w:val="26"/>
          <w:szCs w:val="26"/>
          <w:shd w:val="clear" w:color="auto" w:fill="FFFFFF"/>
        </w:rPr>
        <w:t>Рунт</w:t>
      </w:r>
      <w:proofErr w:type="spellEnd"/>
      <w:r w:rsidRPr="0028238F">
        <w:rPr>
          <w:b/>
          <w:color w:val="212121"/>
          <w:sz w:val="26"/>
          <w:szCs w:val="26"/>
          <w:shd w:val="clear" w:color="auto" w:fill="FFFFFF"/>
        </w:rPr>
        <w:t xml:space="preserve"> А.П.</w:t>
      </w:r>
    </w:p>
    <w:p w:rsidR="00180C39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6"/>
          <w:szCs w:val="26"/>
          <w:shd w:val="clear" w:color="auto" w:fill="FFFFFF"/>
        </w:rPr>
      </w:pPr>
    </w:p>
    <w:p w:rsidR="00180C39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54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Тема урока: </w:t>
      </w:r>
      <w:r>
        <w:rPr>
          <w:b/>
          <w:color w:val="212121"/>
          <w:sz w:val="20"/>
          <w:szCs w:val="20"/>
          <w:shd w:val="clear" w:color="auto" w:fill="FFFFFF"/>
        </w:rPr>
        <w:t xml:space="preserve">Распространение колебаний в упругой среде. Звук.  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 Задание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42-47.</w:t>
      </w:r>
      <w:r w:rsidRPr="00180C39">
        <w:rPr>
          <w:b/>
          <w:color w:val="212121"/>
          <w:sz w:val="20"/>
          <w:szCs w:val="20"/>
          <w:shd w:val="clear" w:color="auto" w:fill="FFFFFF"/>
        </w:rPr>
        <w:t xml:space="preserve"> </w:t>
      </w:r>
      <w:r>
        <w:rPr>
          <w:b/>
          <w:color w:val="212121"/>
          <w:sz w:val="20"/>
          <w:szCs w:val="20"/>
          <w:shd w:val="clear" w:color="auto" w:fill="FFFFFF"/>
        </w:rPr>
        <w:t>Упр. 6 № 1,3.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 ответы на контрольные вопросы, приведённые в конце</w:t>
      </w:r>
      <w:r>
        <w:rPr>
          <w:b/>
          <w:color w:val="212121"/>
          <w:sz w:val="20"/>
          <w:szCs w:val="20"/>
          <w:shd w:val="clear" w:color="auto" w:fill="FFFFFF"/>
        </w:rPr>
        <w:t xml:space="preserve">  параграфов 45, 47, а также решение задач</w:t>
      </w:r>
      <w:proofErr w:type="gramStart"/>
      <w:r>
        <w:rPr>
          <w:b/>
          <w:color w:val="212121"/>
          <w:sz w:val="20"/>
          <w:szCs w:val="20"/>
          <w:shd w:val="clear" w:color="auto" w:fill="FFFFFF"/>
        </w:rPr>
        <w:t xml:space="preserve"> .</w:t>
      </w:r>
      <w:proofErr w:type="gramEnd"/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55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Тема урока: </w:t>
      </w:r>
      <w:r>
        <w:rPr>
          <w:b/>
          <w:color w:val="212121"/>
          <w:sz w:val="20"/>
          <w:szCs w:val="20"/>
          <w:shd w:val="clear" w:color="auto" w:fill="FFFFFF"/>
        </w:rPr>
        <w:t xml:space="preserve">Отражение и преломление волн.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 Задание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 60.  Задача 444  </w:t>
      </w: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Форма отчета: конспект урока должен содержать </w:t>
      </w:r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формулировку и формулы законов </w:t>
      </w:r>
      <w:proofErr w:type="spellStart"/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отражеиия</w:t>
      </w:r>
      <w:proofErr w:type="spellEnd"/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и преломления, решение задачи.</w:t>
      </w: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56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180C39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Тема урока: </w:t>
      </w:r>
      <w:r>
        <w:rPr>
          <w:b/>
          <w:color w:val="212121"/>
          <w:sz w:val="20"/>
          <w:szCs w:val="20"/>
          <w:shd w:val="clear" w:color="auto" w:fill="FFFFFF"/>
        </w:rPr>
        <w:t xml:space="preserve">Интерференция, дифракция и поляризация волн.  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Задание</w:t>
      </w:r>
      <w:r>
        <w:rPr>
          <w:b/>
          <w:color w:val="212121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67, 70.   Задача 448. </w:t>
      </w: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Форма отчета: конспект урока должен содержать </w:t>
      </w:r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определение указанных явлений,  условия  при которых они наблюдаются,  примеры их проявления, решение задачи.</w:t>
      </w:r>
    </w:p>
    <w:p w:rsidR="00180C39" w:rsidRPr="00215326" w:rsidRDefault="00180C39" w:rsidP="00180C3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Урок  57. 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Тема урока:  Свободные электромагнитные колебания.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 Задание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 27-30.      Задачи  944.</w:t>
      </w: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 ответы на контрольные вопросы, приве</w:t>
      </w:r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дённые в конце  вышеприведённых параграфов</w:t>
      </w: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, а также решение задач</w:t>
      </w:r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и</w:t>
      </w: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по установленной форме.</w:t>
      </w:r>
    </w:p>
    <w:p w:rsidR="00180C39" w:rsidRDefault="00180C39" w:rsidP="0018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Урок  58. 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Тема урока:  Вынужденные  электромагнитные колебания.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 Задание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 31,32.      Задачи  967, 970.</w:t>
      </w: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 отве</w:t>
      </w:r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ты на контрольные вопросы, сформулированные в конце  вышеприведённых  параграфов</w:t>
      </w: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, а также решение задач</w:t>
      </w:r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</w:t>
      </w: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по установленной форме.</w:t>
      </w: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заданий используются следующие учебные пособия: учебник Физика 11, автор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якиш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Я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уховц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Б.,  изд. 2004г. и сборник задач Физика, задачник 10-11 классы, автор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П.Рымкеви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зд. 2005 г.</w:t>
      </w:r>
    </w:p>
    <w:p w:rsidR="00180C39" w:rsidRDefault="00180C39" w:rsidP="0018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18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E13" w:rsidRDefault="00C51E13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E13" w:rsidRDefault="00C51E13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E13" w:rsidRDefault="00C51E13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E13" w:rsidRDefault="00C51E13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E13" w:rsidRDefault="00C51E13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E13" w:rsidRDefault="00C51E13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180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студенты!</w:t>
      </w:r>
    </w:p>
    <w:p w:rsidR="00180C39" w:rsidRDefault="00180C39" w:rsidP="00180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о сложившейся ситуацией, обращаю Ваше внимание на необходимость проявления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чайшей самодисципли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амоорганизации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вет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выполнения указанных заданий.</w:t>
      </w:r>
    </w:p>
    <w:p w:rsidR="00180C39" w:rsidRPr="00574B08" w:rsidRDefault="00180C39" w:rsidP="00180C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еланной  работе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вать еженед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и суббота) на электронную почту преподавателя по адресу </w:t>
      </w:r>
      <w:r w:rsidRPr="00574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ntap@mail.ru</w:t>
      </w:r>
    </w:p>
    <w:p w:rsidR="00180C39" w:rsidRPr="00D868D1" w:rsidRDefault="00180C39" w:rsidP="00180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C39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t>Группа  102</w:t>
      </w:r>
      <w:r w:rsidRPr="0028238F">
        <w:rPr>
          <w:b/>
          <w:color w:val="212121"/>
          <w:sz w:val="26"/>
          <w:szCs w:val="26"/>
          <w:shd w:val="clear" w:color="auto" w:fill="FFFFFF"/>
        </w:rPr>
        <w:t xml:space="preserve">.        ФИЗИКА.    Преподаватель  </w:t>
      </w:r>
      <w:proofErr w:type="spellStart"/>
      <w:r w:rsidRPr="0028238F">
        <w:rPr>
          <w:b/>
          <w:color w:val="212121"/>
          <w:sz w:val="26"/>
          <w:szCs w:val="26"/>
          <w:shd w:val="clear" w:color="auto" w:fill="FFFFFF"/>
        </w:rPr>
        <w:t>Рунт</w:t>
      </w:r>
      <w:proofErr w:type="spellEnd"/>
      <w:r w:rsidRPr="0028238F">
        <w:rPr>
          <w:b/>
          <w:color w:val="212121"/>
          <w:sz w:val="26"/>
          <w:szCs w:val="26"/>
          <w:shd w:val="clear" w:color="auto" w:fill="FFFFFF"/>
        </w:rPr>
        <w:t xml:space="preserve"> А.П.</w:t>
      </w:r>
    </w:p>
    <w:p w:rsidR="00180C39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6"/>
          <w:szCs w:val="26"/>
          <w:shd w:val="clear" w:color="auto" w:fill="FFFFFF"/>
        </w:rPr>
      </w:pPr>
    </w:p>
    <w:p w:rsidR="00180C39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56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Тема урока: </w:t>
      </w:r>
      <w:r>
        <w:rPr>
          <w:b/>
          <w:color w:val="212121"/>
          <w:sz w:val="20"/>
          <w:szCs w:val="20"/>
          <w:shd w:val="clear" w:color="auto" w:fill="FFFFFF"/>
        </w:rPr>
        <w:t xml:space="preserve"> Принципы радиосвязи.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 xml:space="preserve"> Задание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 51-53,</w:t>
      </w:r>
      <w:r w:rsidR="000F0F16">
        <w:rPr>
          <w:b/>
          <w:color w:val="212121"/>
          <w:sz w:val="20"/>
          <w:szCs w:val="20"/>
          <w:shd w:val="clear" w:color="auto" w:fill="FFFFFF"/>
        </w:rPr>
        <w:t xml:space="preserve"> </w:t>
      </w:r>
      <w:r>
        <w:rPr>
          <w:b/>
          <w:color w:val="212121"/>
          <w:sz w:val="20"/>
          <w:szCs w:val="20"/>
          <w:shd w:val="clear" w:color="auto" w:fill="FFFFFF"/>
        </w:rPr>
        <w:t>55-58</w:t>
      </w:r>
      <w:r w:rsidR="000F0F16">
        <w:rPr>
          <w:b/>
          <w:color w:val="212121"/>
          <w:sz w:val="20"/>
          <w:szCs w:val="20"/>
          <w:shd w:val="clear" w:color="auto" w:fill="FFFFFF"/>
        </w:rPr>
        <w:t>, обзорное чтение материала</w:t>
      </w:r>
      <w:r>
        <w:rPr>
          <w:b/>
          <w:color w:val="212121"/>
          <w:sz w:val="20"/>
          <w:szCs w:val="20"/>
          <w:shd w:val="clear" w:color="auto" w:fill="FFFFFF"/>
        </w:rPr>
        <w:t>.</w:t>
      </w:r>
    </w:p>
    <w:p w:rsidR="000F0F1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</w:t>
      </w:r>
      <w:r>
        <w:rPr>
          <w:b/>
          <w:color w:val="212121"/>
          <w:sz w:val="20"/>
          <w:szCs w:val="20"/>
          <w:shd w:val="clear" w:color="auto" w:fill="FFFFFF"/>
        </w:rPr>
        <w:t xml:space="preserve">  </w:t>
      </w:r>
      <w:r w:rsidR="000F0F16">
        <w:rPr>
          <w:b/>
          <w:color w:val="212121"/>
          <w:sz w:val="20"/>
          <w:szCs w:val="20"/>
          <w:shd w:val="clear" w:color="auto" w:fill="FFFFFF"/>
        </w:rPr>
        <w:t>понятия модуляции, распространения электромагнитных волн в пространстве, детектирования.</w:t>
      </w:r>
      <w:r>
        <w:rPr>
          <w:b/>
          <w:color w:val="212121"/>
          <w:sz w:val="20"/>
          <w:szCs w:val="20"/>
          <w:shd w:val="clear" w:color="auto" w:fill="FFFFFF"/>
        </w:rPr>
        <w:t xml:space="preserve">    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 </w:t>
      </w:r>
    </w:p>
    <w:p w:rsidR="00180C39" w:rsidRPr="00215326" w:rsidRDefault="000F0F16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57</w:t>
      </w:r>
      <w:r w:rsidR="00180C39" w:rsidRPr="00215326"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0F0F1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Тема урока:</w:t>
      </w:r>
      <w:r w:rsidR="000F0F16">
        <w:rPr>
          <w:b/>
          <w:color w:val="212121"/>
          <w:sz w:val="20"/>
          <w:szCs w:val="20"/>
          <w:shd w:val="clear" w:color="auto" w:fill="FFFFFF"/>
        </w:rPr>
        <w:t xml:space="preserve"> Наблюдение свойств электромагнитных волн.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 </w:t>
      </w:r>
      <w:r w:rsidR="000F0F16">
        <w:rPr>
          <w:b/>
          <w:color w:val="212121"/>
          <w:sz w:val="20"/>
          <w:szCs w:val="20"/>
          <w:shd w:val="clear" w:color="auto" w:fill="FFFFFF"/>
        </w:rPr>
        <w:t xml:space="preserve">Задание: </w:t>
      </w:r>
      <w:proofErr w:type="spellStart"/>
      <w:r w:rsidR="000F0F16"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 w:rsidR="000F0F16">
        <w:rPr>
          <w:b/>
          <w:color w:val="212121"/>
          <w:sz w:val="20"/>
          <w:szCs w:val="20"/>
          <w:shd w:val="clear" w:color="auto" w:fill="FFFFFF"/>
        </w:rPr>
        <w:t xml:space="preserve">  54</w:t>
      </w:r>
      <w:r>
        <w:rPr>
          <w:b/>
          <w:color w:val="212121"/>
          <w:sz w:val="20"/>
          <w:szCs w:val="20"/>
          <w:shd w:val="clear" w:color="auto" w:fill="FFFFFF"/>
        </w:rPr>
        <w:t>.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 ответы на контрольные вопросы, приведённые в конце</w:t>
      </w:r>
      <w:r>
        <w:rPr>
          <w:b/>
          <w:color w:val="212121"/>
          <w:sz w:val="20"/>
          <w:szCs w:val="20"/>
          <w:shd w:val="clear" w:color="auto" w:fill="FFFFFF"/>
        </w:rPr>
        <w:t xml:space="preserve"> </w:t>
      </w:r>
      <w:r w:rsidR="000F0F16">
        <w:rPr>
          <w:b/>
          <w:color w:val="212121"/>
          <w:sz w:val="20"/>
          <w:szCs w:val="20"/>
          <w:shd w:val="clear" w:color="auto" w:fill="FFFFFF"/>
        </w:rPr>
        <w:t xml:space="preserve"> параграфа. </w:t>
      </w: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C39" w:rsidRPr="00215326" w:rsidRDefault="000F0F16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58</w:t>
      </w:r>
      <w:r w:rsidR="00180C39" w:rsidRPr="00215326"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0F0F1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Тема урока: </w:t>
      </w:r>
      <w:r w:rsidR="000F0F16">
        <w:rPr>
          <w:b/>
          <w:color w:val="212121"/>
          <w:sz w:val="20"/>
          <w:szCs w:val="20"/>
          <w:shd w:val="clear" w:color="auto" w:fill="FFFFFF"/>
        </w:rPr>
        <w:t xml:space="preserve">Развитие представлений о природе света.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Задание:</w:t>
      </w:r>
      <w:r w:rsidR="000F0F16">
        <w:rPr>
          <w:b/>
          <w:color w:val="212121"/>
          <w:sz w:val="20"/>
          <w:szCs w:val="20"/>
          <w:shd w:val="clear" w:color="auto" w:fill="FFFFFF"/>
        </w:rPr>
        <w:t xml:space="preserve"> Введение в «Оптику»,</w:t>
      </w:r>
      <w:r>
        <w:rPr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>
        <w:rPr>
          <w:b/>
          <w:color w:val="212121"/>
          <w:sz w:val="20"/>
          <w:szCs w:val="20"/>
          <w:shd w:val="clear" w:color="auto" w:fill="FFFFFF"/>
        </w:rPr>
        <w:t xml:space="preserve"> </w:t>
      </w:r>
      <w:r w:rsidR="000F0F16">
        <w:rPr>
          <w:b/>
          <w:color w:val="212121"/>
          <w:sz w:val="20"/>
          <w:szCs w:val="20"/>
          <w:shd w:val="clear" w:color="auto" w:fill="FFFFFF"/>
        </w:rPr>
        <w:t xml:space="preserve"> 59</w:t>
      </w:r>
      <w:r>
        <w:rPr>
          <w:b/>
          <w:color w:val="212121"/>
          <w:sz w:val="20"/>
          <w:szCs w:val="20"/>
          <w:shd w:val="clear" w:color="auto" w:fill="FFFFFF"/>
        </w:rPr>
        <w:t xml:space="preserve">.  </w:t>
      </w:r>
      <w:r w:rsidR="000F0F16">
        <w:rPr>
          <w:b/>
          <w:color w:val="212121"/>
          <w:sz w:val="20"/>
          <w:szCs w:val="20"/>
          <w:shd w:val="clear" w:color="auto" w:fill="FFFFFF"/>
        </w:rPr>
        <w:t xml:space="preserve">Задачи1019, 1020. </w:t>
      </w:r>
      <w:r>
        <w:rPr>
          <w:b/>
          <w:color w:val="212121"/>
          <w:sz w:val="20"/>
          <w:szCs w:val="20"/>
          <w:shd w:val="clear" w:color="auto" w:fill="FFFFFF"/>
        </w:rPr>
        <w:t xml:space="preserve">  </w:t>
      </w: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Форма отчета: конспект урока должен содержать</w:t>
      </w:r>
      <w:r w:rsidR="003150CD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перечисление и суть основных теорий, отражающих природу световых явлений и  решение задач</w:t>
      </w:r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.</w:t>
      </w: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C39" w:rsidRPr="00215326" w:rsidRDefault="003150CD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>
        <w:rPr>
          <w:b/>
          <w:color w:val="212121"/>
          <w:sz w:val="20"/>
          <w:szCs w:val="20"/>
          <w:shd w:val="clear" w:color="auto" w:fill="FFFFFF"/>
        </w:rPr>
        <w:t>Урок 59</w:t>
      </w:r>
      <w:r w:rsidR="00180C39" w:rsidRPr="00215326"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180C39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Тема урока:</w:t>
      </w:r>
      <w:r w:rsidR="003150CD">
        <w:rPr>
          <w:b/>
          <w:color w:val="212121"/>
          <w:sz w:val="20"/>
          <w:szCs w:val="20"/>
          <w:shd w:val="clear" w:color="auto" w:fill="FFFFFF"/>
        </w:rPr>
        <w:t xml:space="preserve"> Отражение света. </w:t>
      </w:r>
      <w:r w:rsidRPr="00215326">
        <w:rPr>
          <w:b/>
          <w:color w:val="212121"/>
          <w:sz w:val="20"/>
          <w:szCs w:val="20"/>
          <w:shd w:val="clear" w:color="auto" w:fill="FFFFFF"/>
        </w:rPr>
        <w:t xml:space="preserve"> </w:t>
      </w:r>
    </w:p>
    <w:p w:rsidR="00180C39" w:rsidRPr="00215326" w:rsidRDefault="00180C39" w:rsidP="00180C39">
      <w:pPr>
        <w:pStyle w:val="a5"/>
        <w:shd w:val="clear" w:color="auto" w:fill="FFFFFF"/>
        <w:spacing w:before="0" w:beforeAutospacing="0" w:after="0" w:afterAutospacing="0"/>
        <w:rPr>
          <w:b/>
          <w:color w:val="212121"/>
          <w:sz w:val="20"/>
          <w:szCs w:val="20"/>
          <w:shd w:val="clear" w:color="auto" w:fill="FFFFFF"/>
        </w:rPr>
      </w:pPr>
      <w:r w:rsidRPr="00215326">
        <w:rPr>
          <w:b/>
          <w:color w:val="212121"/>
          <w:sz w:val="20"/>
          <w:szCs w:val="20"/>
          <w:shd w:val="clear" w:color="auto" w:fill="FFFFFF"/>
        </w:rPr>
        <w:t>Задание</w:t>
      </w:r>
      <w:r>
        <w:rPr>
          <w:b/>
          <w:color w:val="212121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b/>
          <w:color w:val="212121"/>
          <w:sz w:val="20"/>
          <w:szCs w:val="20"/>
          <w:shd w:val="clear" w:color="auto" w:fill="FFFFFF"/>
        </w:rPr>
        <w:t>п-ф</w:t>
      </w:r>
      <w:proofErr w:type="spellEnd"/>
      <w:r w:rsidR="003150CD">
        <w:rPr>
          <w:b/>
          <w:color w:val="212121"/>
          <w:sz w:val="20"/>
          <w:szCs w:val="20"/>
          <w:shd w:val="clear" w:color="auto" w:fill="FFFFFF"/>
        </w:rPr>
        <w:t xml:space="preserve"> 60</w:t>
      </w:r>
      <w:r>
        <w:rPr>
          <w:b/>
          <w:color w:val="212121"/>
          <w:sz w:val="20"/>
          <w:szCs w:val="20"/>
          <w:shd w:val="clear" w:color="auto" w:fill="FFFFFF"/>
        </w:rPr>
        <w:t>.   Задача</w:t>
      </w:r>
      <w:r w:rsidR="003150CD">
        <w:rPr>
          <w:b/>
          <w:color w:val="212121"/>
          <w:sz w:val="20"/>
          <w:szCs w:val="20"/>
          <w:shd w:val="clear" w:color="auto" w:fill="FFFFFF"/>
        </w:rPr>
        <w:t xml:space="preserve"> 1023,1026</w:t>
      </w:r>
      <w:r>
        <w:rPr>
          <w:b/>
          <w:color w:val="212121"/>
          <w:sz w:val="20"/>
          <w:szCs w:val="20"/>
          <w:shd w:val="clear" w:color="auto" w:fill="FFFFFF"/>
        </w:rPr>
        <w:t xml:space="preserve">. </w:t>
      </w: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326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Форма отчета: конспект урока должен содержать </w:t>
      </w:r>
      <w:r w:rsidR="003150CD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 формулировку и формулу закона, его графическое изображение и   решение задач</w:t>
      </w:r>
      <w: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.</w:t>
      </w:r>
    </w:p>
    <w:p w:rsidR="00180C39" w:rsidRPr="00215326" w:rsidRDefault="00180C39" w:rsidP="00180C3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</w:p>
    <w:p w:rsidR="00180C39" w:rsidRDefault="00180C39" w:rsidP="00180C3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C39" w:rsidRPr="00215326" w:rsidRDefault="00180C39" w:rsidP="00180C3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2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заданий используются следующие учебные пособия: учебник Физика 11, автор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якиш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Я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уховц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Б.,  изд. 2004г. и сборник задач Физика, задачник 10-11 классы, автор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П.Рымкеви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зд. 2005 г.</w:t>
      </w:r>
    </w:p>
    <w:p w:rsidR="00180C39" w:rsidRDefault="00180C39" w:rsidP="0018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Default="00180C39" w:rsidP="0018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C39" w:rsidRPr="007C2484" w:rsidRDefault="00180C39" w:rsidP="007C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0C39" w:rsidRPr="007C2484" w:rsidSect="0028238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AF2354"/>
    <w:rsid w:val="000922B8"/>
    <w:rsid w:val="000B675E"/>
    <w:rsid w:val="000C3CD2"/>
    <w:rsid w:val="000F0F16"/>
    <w:rsid w:val="00106D69"/>
    <w:rsid w:val="001163F3"/>
    <w:rsid w:val="00137714"/>
    <w:rsid w:val="00146019"/>
    <w:rsid w:val="00170835"/>
    <w:rsid w:val="00180C39"/>
    <w:rsid w:val="00197728"/>
    <w:rsid w:val="001A1ED0"/>
    <w:rsid w:val="001B630B"/>
    <w:rsid w:val="001E6D81"/>
    <w:rsid w:val="00206ED4"/>
    <w:rsid w:val="00215326"/>
    <w:rsid w:val="002702F9"/>
    <w:rsid w:val="0028238F"/>
    <w:rsid w:val="002D1452"/>
    <w:rsid w:val="003071CD"/>
    <w:rsid w:val="00311363"/>
    <w:rsid w:val="003150CD"/>
    <w:rsid w:val="00377575"/>
    <w:rsid w:val="00396B86"/>
    <w:rsid w:val="003E2A7E"/>
    <w:rsid w:val="004763A8"/>
    <w:rsid w:val="00491050"/>
    <w:rsid w:val="004E0CBB"/>
    <w:rsid w:val="00510954"/>
    <w:rsid w:val="00553832"/>
    <w:rsid w:val="005742A5"/>
    <w:rsid w:val="00574B08"/>
    <w:rsid w:val="005A543E"/>
    <w:rsid w:val="005D4570"/>
    <w:rsid w:val="005E7382"/>
    <w:rsid w:val="006A52B3"/>
    <w:rsid w:val="006B7217"/>
    <w:rsid w:val="00767131"/>
    <w:rsid w:val="00774C43"/>
    <w:rsid w:val="0079535B"/>
    <w:rsid w:val="007C2484"/>
    <w:rsid w:val="007C744D"/>
    <w:rsid w:val="00857C28"/>
    <w:rsid w:val="00866EC9"/>
    <w:rsid w:val="00896101"/>
    <w:rsid w:val="008D672F"/>
    <w:rsid w:val="008E584C"/>
    <w:rsid w:val="00945666"/>
    <w:rsid w:val="00983125"/>
    <w:rsid w:val="00A67516"/>
    <w:rsid w:val="00A71D9B"/>
    <w:rsid w:val="00AF2354"/>
    <w:rsid w:val="00BA5A29"/>
    <w:rsid w:val="00BD26B5"/>
    <w:rsid w:val="00C27D22"/>
    <w:rsid w:val="00C51E13"/>
    <w:rsid w:val="00C62F2D"/>
    <w:rsid w:val="00C84D56"/>
    <w:rsid w:val="00E13E79"/>
    <w:rsid w:val="00E16085"/>
    <w:rsid w:val="00E20743"/>
    <w:rsid w:val="00E34F44"/>
    <w:rsid w:val="00E80152"/>
    <w:rsid w:val="00EE4470"/>
    <w:rsid w:val="00F14472"/>
    <w:rsid w:val="00F407F3"/>
    <w:rsid w:val="00FC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4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456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4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456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7AF8-6D4A-463F-BA12-4630304E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Admin</cp:lastModifiedBy>
  <cp:revision>10</cp:revision>
  <cp:lastPrinted>2020-03-19T07:05:00Z</cp:lastPrinted>
  <dcterms:created xsi:type="dcterms:W3CDTF">2020-03-18T17:43:00Z</dcterms:created>
  <dcterms:modified xsi:type="dcterms:W3CDTF">2020-03-20T10:21:00Z</dcterms:modified>
</cp:coreProperties>
</file>